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B8" w:rsidRPr="00067DB8" w:rsidRDefault="00A12CEE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A7330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67DB8">
        <w:rPr>
          <w:rFonts w:ascii="Times New Roman" w:eastAsia="Calibri" w:hAnsi="Times New Roman" w:cs="Times New Roman"/>
          <w:bCs/>
          <w:sz w:val="28"/>
          <w:szCs w:val="28"/>
        </w:rPr>
        <w:t>Правительств</w:t>
      </w:r>
      <w:r w:rsidR="005A733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67DB8">
        <w:rPr>
          <w:rFonts w:ascii="Times New Roman" w:eastAsia="Calibri" w:hAnsi="Times New Roman" w:cs="Times New Roman"/>
          <w:bCs/>
          <w:sz w:val="28"/>
          <w:szCs w:val="28"/>
        </w:rPr>
        <w:t xml:space="preserve"> Новосибирской области</w:t>
      </w:r>
    </w:p>
    <w:p w:rsidR="00067DB8" w:rsidRPr="00067DB8" w:rsidRDefault="00067DB8" w:rsidP="00A1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5F11" w:rsidRPr="00067DB8" w:rsidRDefault="008D5F11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7DB8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</w:t>
      </w:r>
      <w:r w:rsidR="005A733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67DB8">
        <w:rPr>
          <w:rFonts w:ascii="Times New Roman" w:eastAsia="Calibri" w:hAnsi="Times New Roman" w:cs="Times New Roman"/>
          <w:bCs/>
          <w:sz w:val="28"/>
          <w:szCs w:val="28"/>
        </w:rPr>
        <w:t xml:space="preserve"> в постановление Правительства Новосибирской области </w:t>
      </w:r>
      <w:r w:rsidR="00A75C0A">
        <w:rPr>
          <w:rFonts w:ascii="Times New Roman" w:eastAsia="Calibri" w:hAnsi="Times New Roman" w:cs="Times New Roman"/>
          <w:bCs/>
          <w:sz w:val="28"/>
          <w:szCs w:val="28"/>
        </w:rPr>
        <w:t>от 23.04.2012 № </w:t>
      </w:r>
      <w:r w:rsidRPr="00067DB8">
        <w:rPr>
          <w:rFonts w:ascii="Times New Roman" w:eastAsia="Calibri" w:hAnsi="Times New Roman" w:cs="Times New Roman"/>
          <w:bCs/>
          <w:sz w:val="28"/>
          <w:szCs w:val="28"/>
        </w:rPr>
        <w:t>212-п</w:t>
      </w:r>
    </w:p>
    <w:p w:rsid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F11" w:rsidRPr="00067DB8" w:rsidRDefault="008D5F11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DB8" w:rsidRPr="00067DB8" w:rsidRDefault="00067DB8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DB8">
        <w:rPr>
          <w:rFonts w:ascii="Times New Roman" w:eastAsia="Calibri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="00EA65A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A65A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067D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7330" w:rsidRDefault="00067DB8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7DB8">
        <w:rPr>
          <w:rFonts w:ascii="Times New Roman" w:eastAsia="Calibri" w:hAnsi="Times New Roman" w:cs="Times New Roman"/>
          <w:sz w:val="28"/>
          <w:szCs w:val="28"/>
        </w:rPr>
        <w:t>Внести в постановление Правите</w:t>
      </w:r>
      <w:r w:rsidR="00A75C0A">
        <w:rPr>
          <w:rFonts w:ascii="Times New Roman" w:eastAsia="Calibri" w:hAnsi="Times New Roman" w:cs="Times New Roman"/>
          <w:sz w:val="28"/>
          <w:szCs w:val="28"/>
        </w:rPr>
        <w:t>льства Новосибирской области от </w:t>
      </w:r>
      <w:r w:rsidRPr="00067DB8">
        <w:rPr>
          <w:rFonts w:ascii="Times New Roman" w:eastAsia="Calibri" w:hAnsi="Times New Roman" w:cs="Times New Roman"/>
          <w:sz w:val="28"/>
          <w:szCs w:val="28"/>
        </w:rPr>
        <w:t>23.04.2012 № 212-п «Об</w:t>
      </w:r>
      <w:r w:rsidR="008D5F11">
        <w:rPr>
          <w:rFonts w:ascii="Times New Roman" w:eastAsia="Calibri" w:hAnsi="Times New Roman" w:cs="Times New Roman"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 11 километра от районных центров» </w:t>
      </w:r>
      <w:r w:rsidR="005A733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C93DAC" w:rsidRPr="000E4CC2" w:rsidRDefault="00E47A89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67DB8" w:rsidRPr="00067DB8">
        <w:rPr>
          <w:rFonts w:ascii="Times New Roman" w:hAnsi="Times New Roman" w:cs="Times New Roman"/>
          <w:sz w:val="28"/>
          <w:szCs w:val="28"/>
        </w:rPr>
        <w:t>орядок</w:t>
      </w:r>
      <w:r w:rsidR="00067DB8">
        <w:rPr>
          <w:rFonts w:ascii="Times New Roman" w:hAnsi="Times New Roman" w:cs="Times New Roman"/>
          <w:sz w:val="28"/>
          <w:szCs w:val="28"/>
        </w:rPr>
        <w:t xml:space="preserve"> </w:t>
      </w:r>
      <w:r w:rsidR="00067DB8" w:rsidRPr="00067DB8">
        <w:rPr>
          <w:rFonts w:ascii="Times New Roman" w:hAnsi="Times New Roman" w:cs="Times New Roman"/>
          <w:sz w:val="28"/>
          <w:szCs w:val="28"/>
        </w:rPr>
        <w:t>предоставления за счет средств областного бюджета</w:t>
      </w:r>
      <w:r w:rsidR="00067DB8">
        <w:rPr>
          <w:rFonts w:ascii="Times New Roman" w:hAnsi="Times New Roman" w:cs="Times New Roman"/>
          <w:sz w:val="28"/>
          <w:szCs w:val="28"/>
        </w:rPr>
        <w:t xml:space="preserve"> </w:t>
      </w:r>
      <w:r w:rsidR="00067DB8" w:rsidRPr="00067DB8">
        <w:rPr>
          <w:rFonts w:ascii="Times New Roman" w:hAnsi="Times New Roman" w:cs="Times New Roman"/>
          <w:sz w:val="28"/>
          <w:szCs w:val="28"/>
        </w:rPr>
        <w:t>новосибирской области субсидий хозяйствующим субъектам, осуществляющим торговую деятельность на территории</w:t>
      </w:r>
      <w:r w:rsidR="00067DB8">
        <w:rPr>
          <w:rFonts w:ascii="Times New Roman" w:hAnsi="Times New Roman" w:cs="Times New Roman"/>
          <w:sz w:val="28"/>
          <w:szCs w:val="28"/>
        </w:rPr>
        <w:t xml:space="preserve"> </w:t>
      </w:r>
      <w:r w:rsidR="00D21C3B">
        <w:rPr>
          <w:rFonts w:ascii="Times New Roman" w:hAnsi="Times New Roman" w:cs="Times New Roman"/>
          <w:sz w:val="28"/>
          <w:szCs w:val="28"/>
        </w:rPr>
        <w:t>Н</w:t>
      </w:r>
      <w:r w:rsidR="00067DB8" w:rsidRPr="00067DB8">
        <w:rPr>
          <w:rFonts w:ascii="Times New Roman" w:hAnsi="Times New Roman" w:cs="Times New Roman"/>
          <w:sz w:val="28"/>
          <w:szCs w:val="28"/>
        </w:rPr>
        <w:t>овосибирской области, на компенсацию части транспортных расходов по доставке товаров первой необходимос</w:t>
      </w:r>
      <w:r w:rsidR="00A75C0A">
        <w:rPr>
          <w:rFonts w:ascii="Times New Roman" w:hAnsi="Times New Roman" w:cs="Times New Roman"/>
          <w:sz w:val="28"/>
          <w:szCs w:val="28"/>
        </w:rPr>
        <w:t>ти в</w:t>
      </w:r>
      <w:r w:rsidR="008D5F11">
        <w:rPr>
          <w:rFonts w:ascii="Times New Roman" w:hAnsi="Times New Roman" w:cs="Times New Roman"/>
          <w:sz w:val="28"/>
          <w:szCs w:val="28"/>
        </w:rPr>
        <w:t> </w:t>
      </w:r>
      <w:r w:rsidR="00A75C0A">
        <w:rPr>
          <w:rFonts w:ascii="Times New Roman" w:hAnsi="Times New Roman" w:cs="Times New Roman"/>
          <w:sz w:val="28"/>
          <w:szCs w:val="28"/>
        </w:rPr>
        <w:t>отдаленные села, начиная с </w:t>
      </w:r>
      <w:r w:rsidR="00067DB8" w:rsidRPr="00067DB8">
        <w:rPr>
          <w:rFonts w:ascii="Times New Roman" w:hAnsi="Times New Roman" w:cs="Times New Roman"/>
          <w:sz w:val="28"/>
          <w:szCs w:val="28"/>
        </w:rPr>
        <w:t>11 километра от районных центров</w:t>
      </w:r>
      <w:r w:rsidR="00067DB8">
        <w:rPr>
          <w:rFonts w:ascii="Times New Roman" w:hAnsi="Times New Roman" w:cs="Times New Roman"/>
          <w:sz w:val="28"/>
          <w:szCs w:val="28"/>
        </w:rPr>
        <w:t xml:space="preserve">, </w:t>
      </w:r>
      <w:r w:rsidR="005A7330">
        <w:rPr>
          <w:rFonts w:ascii="Times New Roman" w:hAnsi="Times New Roman" w:cs="Times New Roman"/>
          <w:sz w:val="28"/>
          <w:szCs w:val="28"/>
        </w:rPr>
        <w:t>и</w:t>
      </w:r>
      <w:r w:rsidR="008D5F11">
        <w:rPr>
          <w:rFonts w:ascii="Times New Roman" w:hAnsi="Times New Roman" w:cs="Times New Roman"/>
          <w:sz w:val="28"/>
          <w:szCs w:val="28"/>
        </w:rPr>
        <w:t>зложить в </w:t>
      </w:r>
      <w:r w:rsidR="00067DB8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067DB8" w:rsidRPr="00067DB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067DB8">
        <w:rPr>
          <w:rFonts w:ascii="Times New Roman" w:hAnsi="Times New Roman" w:cs="Times New Roman"/>
          <w:sz w:val="28"/>
          <w:szCs w:val="28"/>
        </w:rPr>
        <w:t>.</w:t>
      </w:r>
    </w:p>
    <w:p w:rsidR="00E47A89" w:rsidRDefault="00E47A89" w:rsidP="008D5F1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11" w:rsidRDefault="008D5F11" w:rsidP="00E47A8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11" w:rsidRPr="00E47A89" w:rsidRDefault="008D5F11" w:rsidP="00E47A8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Новосибирской области</w:t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.Ф. </w:t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ецкий</w:t>
      </w: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A89" w:rsidRP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P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Pr="00E47A89" w:rsidRDefault="00E47A89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47A89" w:rsidRPr="00E47A89" w:rsidRDefault="00D21C3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Н. </w:t>
      </w:r>
      <w:r w:rsidR="00E47A89" w:rsidRPr="00E47A8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онов</w:t>
      </w:r>
    </w:p>
    <w:p w:rsidR="00E47A89" w:rsidRPr="00E47A89" w:rsidRDefault="00D21C3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2 25 </w:t>
      </w:r>
      <w:r w:rsidR="00E47A89" w:rsidRPr="00E47A89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</w:p>
    <w:sectPr w:rsidR="00E47A89" w:rsidRPr="00E47A89" w:rsidSect="008D5F11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89" w:rsidRDefault="00A63189" w:rsidP="00672DF9">
      <w:pPr>
        <w:spacing w:after="0" w:line="240" w:lineRule="auto"/>
      </w:pPr>
      <w:r>
        <w:separator/>
      </w:r>
    </w:p>
  </w:endnote>
  <w:endnote w:type="continuationSeparator" w:id="0">
    <w:p w:rsidR="00A63189" w:rsidRDefault="00A63189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89" w:rsidRDefault="00A63189" w:rsidP="00672DF9">
      <w:pPr>
        <w:spacing w:after="0" w:line="240" w:lineRule="auto"/>
      </w:pPr>
      <w:r>
        <w:separator/>
      </w:r>
    </w:p>
  </w:footnote>
  <w:footnote w:type="continuationSeparator" w:id="0">
    <w:p w:rsidR="00A63189" w:rsidRDefault="00A63189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Default="00EC4982" w:rsidP="005D5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D2" w:rsidRDefault="00A63189">
    <w:pPr>
      <w:pStyle w:val="a3"/>
    </w:pPr>
  </w:p>
  <w:p w:rsidR="006D12D2" w:rsidRDefault="00A631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220BD3" w:rsidRDefault="00A63189" w:rsidP="0068382B">
    <w:pPr>
      <w:pStyle w:val="a3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D75D52" w:rsidRDefault="00A63189">
    <w:pPr>
      <w:pStyle w:val="a3"/>
      <w:jc w:val="center"/>
      <w:rPr>
        <w:sz w:val="20"/>
        <w:szCs w:val="20"/>
      </w:rPr>
    </w:pPr>
  </w:p>
  <w:p w:rsidR="006D12D2" w:rsidRDefault="00A63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67DB8"/>
    <w:rsid w:val="0008564E"/>
    <w:rsid w:val="0008650F"/>
    <w:rsid w:val="000D6987"/>
    <w:rsid w:val="000E4CC2"/>
    <w:rsid w:val="00162682"/>
    <w:rsid w:val="00216F65"/>
    <w:rsid w:val="0022650D"/>
    <w:rsid w:val="002524BA"/>
    <w:rsid w:val="00291DFF"/>
    <w:rsid w:val="002C3E2F"/>
    <w:rsid w:val="002D624C"/>
    <w:rsid w:val="002D7E89"/>
    <w:rsid w:val="002F5AA9"/>
    <w:rsid w:val="003447C5"/>
    <w:rsid w:val="0045690B"/>
    <w:rsid w:val="00473A38"/>
    <w:rsid w:val="004742A6"/>
    <w:rsid w:val="00495BBD"/>
    <w:rsid w:val="005A7330"/>
    <w:rsid w:val="00672DF9"/>
    <w:rsid w:val="006C6EE2"/>
    <w:rsid w:val="006D1EA9"/>
    <w:rsid w:val="006F2C22"/>
    <w:rsid w:val="006F64BE"/>
    <w:rsid w:val="00700854"/>
    <w:rsid w:val="007C6F3C"/>
    <w:rsid w:val="008108D9"/>
    <w:rsid w:val="00845B7D"/>
    <w:rsid w:val="008D5F11"/>
    <w:rsid w:val="00907101"/>
    <w:rsid w:val="009C5A60"/>
    <w:rsid w:val="009E0046"/>
    <w:rsid w:val="00A12CEE"/>
    <w:rsid w:val="00A221D0"/>
    <w:rsid w:val="00A63189"/>
    <w:rsid w:val="00A75C0A"/>
    <w:rsid w:val="00A81B10"/>
    <w:rsid w:val="00A9485E"/>
    <w:rsid w:val="00AC570E"/>
    <w:rsid w:val="00BA557C"/>
    <w:rsid w:val="00C22587"/>
    <w:rsid w:val="00C2669E"/>
    <w:rsid w:val="00C55422"/>
    <w:rsid w:val="00C93DAC"/>
    <w:rsid w:val="00CD0996"/>
    <w:rsid w:val="00D21C3B"/>
    <w:rsid w:val="00DB6ADB"/>
    <w:rsid w:val="00DC02BC"/>
    <w:rsid w:val="00E261B0"/>
    <w:rsid w:val="00E47A89"/>
    <w:rsid w:val="00E67D26"/>
    <w:rsid w:val="00EA1E0D"/>
    <w:rsid w:val="00EA65AD"/>
    <w:rsid w:val="00EC4982"/>
    <w:rsid w:val="00F356F1"/>
    <w:rsid w:val="00F51386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9117F-C9E9-4723-87BF-2A04386F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</vt:lpstr>
      <vt:lpstr>к постановлению </vt:lpstr>
      <vt:lpstr>Правительства Новосибирской области </vt:lpstr>
      <vt:lpstr>от_______________ №_______.</vt:lpstr>
      <vt:lpstr/>
      <vt:lpstr/>
      <vt:lpstr/>
      <vt:lpstr>«Утвержден</vt:lpstr>
      <vt:lpstr>    Приложение № 1</vt:lpstr>
      <vt:lpstr>    Приложение № 2</vt:lpstr>
    </vt:vector>
  </TitlesOfParts>
  <Company>АГНОиПНО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Ворожейкина Оксана Сергеевна</cp:lastModifiedBy>
  <cp:revision>7</cp:revision>
  <cp:lastPrinted>2017-03-15T07:35:00Z</cp:lastPrinted>
  <dcterms:created xsi:type="dcterms:W3CDTF">2017-03-17T07:04:00Z</dcterms:created>
  <dcterms:modified xsi:type="dcterms:W3CDTF">2017-03-17T07:12:00Z</dcterms:modified>
</cp:coreProperties>
</file>